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A0748" w14:textId="77777777" w:rsidR="00B01119" w:rsidRPr="002033E3" w:rsidRDefault="00B01119" w:rsidP="003F6FB6">
      <w:pPr>
        <w:jc w:val="right"/>
        <w:rPr>
          <w:b/>
          <w:bCs/>
        </w:rPr>
      </w:pPr>
    </w:p>
    <w:p w14:paraId="4CC17208" w14:textId="790F1809" w:rsidR="00D631D9" w:rsidRPr="002033E3" w:rsidRDefault="00D801B6" w:rsidP="003F6FB6">
      <w:pPr>
        <w:jc w:val="right"/>
        <w:rPr>
          <w:b/>
          <w:bCs/>
        </w:rPr>
      </w:pPr>
      <w:sdt>
        <w:sdtPr>
          <w:rPr>
            <w:b/>
            <w:bCs/>
          </w:rPr>
          <w:id w:val="-1299609223"/>
          <w:placeholder>
            <w:docPart w:val="DefaultPlaceholder_-1854013437"/>
          </w:placeholder>
          <w:showingPlcHdr/>
          <w:date w:fullDate="2021-02-05T00:00:00Z"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9A431B" w:rsidRPr="002033E3">
            <w:rPr>
              <w:rStyle w:val="YerTutucuMetni"/>
            </w:rPr>
            <w:t>Tarih girmek için tıklayın veya dokunun.</w:t>
          </w:r>
        </w:sdtContent>
      </w:sdt>
    </w:p>
    <w:p w14:paraId="2871F3AD" w14:textId="77777777" w:rsidR="00B01119" w:rsidRPr="002033E3" w:rsidRDefault="00B01119" w:rsidP="00AA6AF7">
      <w:pPr>
        <w:ind w:firstLine="720"/>
        <w:rPr>
          <w:b/>
          <w:bCs/>
          <w:lang w:val="tr-TR"/>
        </w:rPr>
      </w:pPr>
    </w:p>
    <w:p w14:paraId="663E249A" w14:textId="77777777" w:rsidR="00B01119" w:rsidRPr="002033E3" w:rsidRDefault="00B01119" w:rsidP="00AA6AF7">
      <w:pPr>
        <w:ind w:firstLine="720"/>
        <w:rPr>
          <w:b/>
          <w:bCs/>
          <w:lang w:val="tr-TR"/>
        </w:rPr>
      </w:pPr>
    </w:p>
    <w:p w14:paraId="13601F2C" w14:textId="369DFEA1" w:rsidR="00AA6AF7" w:rsidRPr="002033E3" w:rsidRDefault="00AA6AF7" w:rsidP="00AA6AF7">
      <w:pPr>
        <w:ind w:firstLine="720"/>
        <w:rPr>
          <w:b/>
          <w:bCs/>
          <w:lang w:val="tr-TR"/>
        </w:rPr>
      </w:pPr>
      <w:r w:rsidRPr="002033E3">
        <w:rPr>
          <w:b/>
          <w:bCs/>
          <w:lang w:val="tr-TR"/>
        </w:rPr>
        <w:t>Lisansüstü Eğitim Enstitüsü Müdürlüğüne,</w:t>
      </w:r>
    </w:p>
    <w:p w14:paraId="1CA39A19" w14:textId="77777777" w:rsidR="000A49C3" w:rsidRDefault="004C247B" w:rsidP="004C247B">
      <w:pPr>
        <w:ind w:firstLine="720"/>
        <w:jc w:val="both"/>
        <w:rPr>
          <w:lang w:val="tr-TR"/>
        </w:rPr>
      </w:pPr>
      <w:r w:rsidRPr="002033E3">
        <w:rPr>
          <w:lang w:val="tr-TR"/>
        </w:rPr>
        <w:t>Anabilim Dalımız</w:t>
      </w:r>
      <w:r w:rsidR="003F6FB6" w:rsidRPr="002033E3">
        <w:rPr>
          <w:lang w:val="tr-TR"/>
        </w:rPr>
        <w:t>da</w:t>
      </w:r>
      <w:r w:rsidRPr="002033E3">
        <w:rPr>
          <w:lang w:val="tr-TR"/>
        </w:rPr>
        <w:t xml:space="preserve"> </w:t>
      </w:r>
      <w:r w:rsidR="00BE5C5D" w:rsidRPr="00BE5C5D">
        <w:rPr>
          <w:b/>
          <w:bCs/>
          <w:u w:val="single"/>
          <w:lang w:val="tr-TR"/>
        </w:rPr>
        <w:t>Doktora</w:t>
      </w:r>
      <w:r w:rsidR="002033E3" w:rsidRPr="002033E3">
        <w:rPr>
          <w:lang w:val="tr-TR"/>
        </w:rPr>
        <w:t xml:space="preserve"> </w:t>
      </w:r>
      <w:r w:rsidRPr="002033E3">
        <w:rPr>
          <w:lang w:val="tr-TR"/>
        </w:rPr>
        <w:t>program</w:t>
      </w:r>
      <w:r w:rsidR="000A49C3">
        <w:rPr>
          <w:lang w:val="tr-TR"/>
        </w:rPr>
        <w:t>ın</w:t>
      </w:r>
      <w:r w:rsidRPr="002033E3">
        <w:rPr>
          <w:lang w:val="tr-TR"/>
        </w:rPr>
        <w:t>da kayıtlı, aşağıda bilgileri bulanan öğrencimiz, tez savunma sınavında başarılı olmuş ve Lisansüstü Eğitim-Öğretim Yönetmeliğinin gerektirdiği diğer koşulları yerine getirmiştir.</w:t>
      </w:r>
      <w:r w:rsidR="003F6FB6" w:rsidRPr="002033E3">
        <w:rPr>
          <w:lang w:val="tr-TR"/>
        </w:rPr>
        <w:t xml:space="preserve"> </w:t>
      </w:r>
    </w:p>
    <w:p w14:paraId="666EFF49" w14:textId="4FC39122" w:rsidR="003F6FB6" w:rsidRPr="002033E3" w:rsidRDefault="003F6FB6" w:rsidP="004C247B">
      <w:pPr>
        <w:ind w:firstLine="720"/>
        <w:jc w:val="both"/>
        <w:rPr>
          <w:lang w:val="tr-TR"/>
        </w:rPr>
      </w:pPr>
      <w:r w:rsidRPr="002033E3">
        <w:rPr>
          <w:lang w:val="tr-TR"/>
        </w:rPr>
        <w:t xml:space="preserve">Aşağıda belirtildiği üzere </w:t>
      </w:r>
      <w:r w:rsidR="004C247B" w:rsidRPr="002033E3">
        <w:rPr>
          <w:lang w:val="tr-TR"/>
        </w:rPr>
        <w:t>gerekli tüm belgeler</w:t>
      </w:r>
      <w:r w:rsidRPr="002033E3">
        <w:rPr>
          <w:lang w:val="tr-TR"/>
        </w:rPr>
        <w:t xml:space="preserve"> ekteki</w:t>
      </w:r>
      <w:r w:rsidR="004C247B" w:rsidRPr="002033E3">
        <w:rPr>
          <w:lang w:val="tr-TR"/>
        </w:rPr>
        <w:t xml:space="preserve"> </w:t>
      </w:r>
      <w:r w:rsidRPr="002033E3">
        <w:rPr>
          <w:lang w:val="tr-TR"/>
        </w:rPr>
        <w:t>başvuru dosyasın</w:t>
      </w:r>
      <w:r w:rsidR="00B01119" w:rsidRPr="002033E3">
        <w:rPr>
          <w:lang w:val="tr-TR"/>
        </w:rPr>
        <w:t>da mevcuttur</w:t>
      </w:r>
      <w:r w:rsidRPr="002033E3">
        <w:rPr>
          <w:lang w:val="tr-TR"/>
        </w:rPr>
        <w:t>.</w:t>
      </w:r>
      <w:r w:rsidR="004C247B" w:rsidRPr="002033E3">
        <w:rPr>
          <w:lang w:val="tr-TR"/>
        </w:rPr>
        <w:t xml:space="preserve"> </w:t>
      </w:r>
    </w:p>
    <w:p w14:paraId="68F0AE5A" w14:textId="42F43882" w:rsidR="009A431B" w:rsidRPr="002033E3" w:rsidRDefault="003F6FB6" w:rsidP="000D159F">
      <w:pPr>
        <w:ind w:firstLine="720"/>
        <w:jc w:val="both"/>
        <w:rPr>
          <w:lang w:val="tr-TR"/>
        </w:rPr>
      </w:pPr>
      <w:r w:rsidRPr="002033E3">
        <w:rPr>
          <w:lang w:val="tr-TR"/>
        </w:rPr>
        <w:t>Gereğini bilgilerinize sunarım.</w:t>
      </w:r>
    </w:p>
    <w:p w14:paraId="2E28AD11" w14:textId="77777777" w:rsidR="00856588" w:rsidRPr="002033E3" w:rsidRDefault="00856588" w:rsidP="000D159F">
      <w:pPr>
        <w:ind w:firstLine="720"/>
        <w:jc w:val="both"/>
        <w:rPr>
          <w:lang w:val="tr-TR"/>
        </w:rPr>
      </w:pPr>
    </w:p>
    <w:sdt>
      <w:sdtPr>
        <w:rPr>
          <w:lang w:val="tr-TR"/>
        </w:rPr>
        <w:id w:val="-1665620922"/>
        <w:placeholder>
          <w:docPart w:val="DefaultPlaceholder_-1854013440"/>
        </w:placeholder>
        <w:showingPlcHdr/>
      </w:sdtPr>
      <w:sdtEndPr/>
      <w:sdtContent>
        <w:p w14:paraId="379EC484" w14:textId="06280C3C" w:rsidR="000D159F" w:rsidRPr="002033E3" w:rsidRDefault="00BE5C5D" w:rsidP="00856588">
          <w:pPr>
            <w:jc w:val="right"/>
            <w:rPr>
              <w:lang w:val="tr-TR"/>
            </w:rPr>
          </w:pPr>
          <w:r w:rsidRPr="00BE5C5D">
            <w:rPr>
              <w:rStyle w:val="YerTutucuMetni"/>
            </w:rPr>
            <w:t>Metin girmek için buraya tıklayın veya dokunun.</w:t>
          </w:r>
        </w:p>
      </w:sdtContent>
    </w:sdt>
    <w:p w14:paraId="7C07BCCA" w14:textId="71C5C62D" w:rsidR="003F6FB6" w:rsidRPr="002033E3" w:rsidRDefault="009A431B" w:rsidP="009A431B">
      <w:pPr>
        <w:spacing w:after="0" w:line="240" w:lineRule="auto"/>
        <w:ind w:firstLine="720"/>
        <w:jc w:val="right"/>
        <w:rPr>
          <w:b/>
          <w:bCs/>
          <w:lang w:val="tr-TR"/>
        </w:rPr>
      </w:pPr>
      <w:r w:rsidRPr="002033E3">
        <w:rPr>
          <w:b/>
          <w:bCs/>
          <w:lang w:val="tr-TR"/>
        </w:rPr>
        <w:t>İmza</w:t>
      </w:r>
    </w:p>
    <w:p w14:paraId="41BB9C08" w14:textId="08FF9704" w:rsidR="003F6FB6" w:rsidRPr="002033E3" w:rsidRDefault="003F6FB6" w:rsidP="009A431B">
      <w:pPr>
        <w:spacing w:after="0" w:line="240" w:lineRule="auto"/>
        <w:ind w:firstLine="720"/>
        <w:jc w:val="right"/>
        <w:rPr>
          <w:b/>
          <w:bCs/>
          <w:lang w:val="tr-TR"/>
        </w:rPr>
      </w:pPr>
      <w:r w:rsidRPr="002033E3">
        <w:rPr>
          <w:b/>
          <w:bCs/>
          <w:lang w:val="tr-TR"/>
        </w:rPr>
        <w:t>Anabilim Dalı Başkanı</w:t>
      </w:r>
    </w:p>
    <w:p w14:paraId="50512C59" w14:textId="77777777" w:rsidR="00856588" w:rsidRPr="002033E3" w:rsidRDefault="00856588" w:rsidP="009A431B">
      <w:pPr>
        <w:spacing w:after="0" w:line="240" w:lineRule="auto"/>
        <w:ind w:firstLine="720"/>
        <w:jc w:val="right"/>
        <w:rPr>
          <w:b/>
          <w:bCs/>
          <w:lang w:val="tr-TR"/>
        </w:rPr>
      </w:pPr>
    </w:p>
    <w:p w14:paraId="65BEE536" w14:textId="4E15BC01" w:rsidR="004C247B" w:rsidRPr="002033E3" w:rsidRDefault="009B45AB" w:rsidP="009B45A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  <w:u w:val="single"/>
        </w:rPr>
      </w:pPr>
      <w:r w:rsidRPr="002033E3">
        <w:rPr>
          <w:b/>
          <w:bCs/>
          <w:sz w:val="22"/>
          <w:szCs w:val="22"/>
          <w:u w:val="single"/>
        </w:rPr>
        <w:t>Öğrenci Bilgileri</w:t>
      </w:r>
    </w:p>
    <w:p w14:paraId="31725C8C" w14:textId="0D90ED34" w:rsidR="009B45AB" w:rsidRPr="002033E3" w:rsidRDefault="009B45AB" w:rsidP="009B45A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 w:rsidRPr="002033E3">
        <w:rPr>
          <w:b/>
          <w:bCs/>
          <w:sz w:val="22"/>
          <w:szCs w:val="22"/>
        </w:rPr>
        <w:t xml:space="preserve">Adı Soyadı: </w:t>
      </w:r>
      <w:sdt>
        <w:sdtPr>
          <w:rPr>
            <w:b/>
            <w:bCs/>
            <w:sz w:val="22"/>
            <w:szCs w:val="22"/>
          </w:rPr>
          <w:id w:val="-2117210957"/>
          <w:placeholder>
            <w:docPart w:val="DefaultPlaceholder_-1854013440"/>
          </w:placeholder>
          <w:showingPlcHdr/>
          <w15:color w:val="800000"/>
        </w:sdtPr>
        <w:sdtEndPr/>
        <w:sdtContent>
          <w:r w:rsidRPr="002033E3">
            <w:rPr>
              <w:rStyle w:val="YerTutucuMetni"/>
              <w:sz w:val="22"/>
              <w:szCs w:val="22"/>
            </w:rPr>
            <w:t>Metin girmek için buraya tıklayın veya dokunun.</w:t>
          </w:r>
        </w:sdtContent>
      </w:sdt>
      <w:r w:rsidR="0045710A" w:rsidRPr="002033E3">
        <w:rPr>
          <w:b/>
          <w:bCs/>
          <w:sz w:val="22"/>
          <w:szCs w:val="22"/>
        </w:rPr>
        <w:t xml:space="preserve">  </w:t>
      </w:r>
    </w:p>
    <w:p w14:paraId="60E4E198" w14:textId="1CD9CB04" w:rsidR="009B45AB" w:rsidRPr="002033E3" w:rsidRDefault="009B45AB" w:rsidP="009B45A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 w:rsidRPr="002033E3">
        <w:rPr>
          <w:b/>
          <w:bCs/>
          <w:sz w:val="22"/>
          <w:szCs w:val="22"/>
        </w:rPr>
        <w:t>Numarası:</w:t>
      </w:r>
      <w:r w:rsidR="0045710A" w:rsidRPr="002033E3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2009325811"/>
          <w:lock w:val="sdtLocked"/>
          <w:placeholder>
            <w:docPart w:val="DefaultPlaceholder_-1854013440"/>
          </w:placeholder>
          <w:showingPlcHdr/>
          <w15:color w:val="800000"/>
        </w:sdtPr>
        <w:sdtEndPr/>
        <w:sdtContent>
          <w:r w:rsidR="0045710A" w:rsidRPr="002033E3">
            <w:rPr>
              <w:rStyle w:val="YerTutucuMetni"/>
              <w:sz w:val="22"/>
              <w:szCs w:val="22"/>
            </w:rPr>
            <w:t>Metin girmek için buraya tıklayın veya dokunun.</w:t>
          </w:r>
        </w:sdtContent>
      </w:sdt>
    </w:p>
    <w:p w14:paraId="586033D5" w14:textId="77777777" w:rsidR="0045710A" w:rsidRPr="002033E3" w:rsidRDefault="0045710A" w:rsidP="009A431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 w:rsidRPr="002033E3">
        <w:rPr>
          <w:b/>
          <w:bCs/>
          <w:sz w:val="22"/>
          <w:szCs w:val="22"/>
        </w:rPr>
        <w:t>Anabilim Dalı:</w:t>
      </w:r>
      <w:r w:rsidRPr="002033E3">
        <w:rPr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342445590"/>
          <w:placeholder>
            <w:docPart w:val="44472B5A251A4B1B87BA26CF24F9DECF"/>
          </w:placeholder>
          <w:showingPlcHdr/>
          <w15:color w:val="800000"/>
        </w:sdtPr>
        <w:sdtEndPr/>
        <w:sdtContent>
          <w:r w:rsidRPr="002033E3">
            <w:rPr>
              <w:rStyle w:val="YerTutucuMetni"/>
              <w:sz w:val="22"/>
              <w:szCs w:val="22"/>
            </w:rPr>
            <w:t>Metin girmek için buraya tıklayın veya dokunun.</w:t>
          </w:r>
        </w:sdtContent>
      </w:sdt>
    </w:p>
    <w:p w14:paraId="6820E56E" w14:textId="77777777" w:rsidR="0045710A" w:rsidRPr="002033E3" w:rsidRDefault="0045710A" w:rsidP="009A431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 w:rsidRPr="002033E3">
        <w:rPr>
          <w:b/>
          <w:bCs/>
          <w:sz w:val="22"/>
          <w:szCs w:val="22"/>
        </w:rPr>
        <w:t xml:space="preserve">Program Adı: </w:t>
      </w:r>
      <w:sdt>
        <w:sdtPr>
          <w:rPr>
            <w:b/>
            <w:bCs/>
            <w:sz w:val="22"/>
            <w:szCs w:val="22"/>
          </w:rPr>
          <w:id w:val="-622304270"/>
          <w:placeholder>
            <w:docPart w:val="403C6236FFA747A191D9240C3DB0B276"/>
          </w:placeholder>
          <w:showingPlcHdr/>
          <w15:color w:val="800000"/>
        </w:sdtPr>
        <w:sdtEndPr/>
        <w:sdtContent>
          <w:r w:rsidRPr="002033E3">
            <w:rPr>
              <w:rStyle w:val="YerTutucuMetni"/>
              <w:sz w:val="22"/>
              <w:szCs w:val="22"/>
            </w:rPr>
            <w:t>Metin girmek için buraya tıklayın veya dokunun.</w:t>
          </w:r>
        </w:sdtContent>
      </w:sdt>
    </w:p>
    <w:p w14:paraId="5AB730F1" w14:textId="6C6219EC" w:rsidR="00D359FE" w:rsidRPr="002033E3" w:rsidRDefault="00D359FE" w:rsidP="00D359FE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nışman</w:t>
      </w:r>
      <w:r w:rsidRPr="002033E3">
        <w:rPr>
          <w:b/>
          <w:bCs/>
          <w:sz w:val="22"/>
          <w:szCs w:val="22"/>
        </w:rPr>
        <w:t xml:space="preserve">: </w:t>
      </w:r>
      <w:sdt>
        <w:sdtPr>
          <w:rPr>
            <w:b/>
            <w:bCs/>
            <w:sz w:val="22"/>
            <w:szCs w:val="22"/>
          </w:rPr>
          <w:id w:val="-30193716"/>
          <w:placeholder>
            <w:docPart w:val="EEB32DC242D142A68B74C782033FB810"/>
          </w:placeholder>
          <w:showingPlcHdr/>
          <w15:color w:val="800000"/>
        </w:sdtPr>
        <w:sdtEndPr/>
        <w:sdtContent>
          <w:r w:rsidRPr="002033E3">
            <w:rPr>
              <w:rStyle w:val="YerTutucuMetni"/>
              <w:sz w:val="22"/>
              <w:szCs w:val="22"/>
            </w:rPr>
            <w:t>Metin girmek için buraya tıklayın veya dokunun.</w:t>
          </w:r>
        </w:sdtContent>
      </w:sdt>
    </w:p>
    <w:p w14:paraId="386A2CB4" w14:textId="485A303B" w:rsidR="00D359FE" w:rsidRPr="002033E3" w:rsidRDefault="00D359FE" w:rsidP="00D359FE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z Başlığı</w:t>
      </w:r>
      <w:r w:rsidRPr="002033E3">
        <w:rPr>
          <w:b/>
          <w:bCs/>
          <w:sz w:val="22"/>
          <w:szCs w:val="22"/>
        </w:rPr>
        <w:t xml:space="preserve">: </w:t>
      </w:r>
      <w:sdt>
        <w:sdtPr>
          <w:rPr>
            <w:b/>
            <w:bCs/>
            <w:sz w:val="22"/>
            <w:szCs w:val="22"/>
          </w:rPr>
          <w:id w:val="353543685"/>
          <w:placeholder>
            <w:docPart w:val="68A894C497144865B517EA6F9829A400"/>
          </w:placeholder>
          <w:showingPlcHdr/>
          <w15:color w:val="800000"/>
        </w:sdtPr>
        <w:sdtEndPr/>
        <w:sdtContent>
          <w:r w:rsidR="0062749F" w:rsidRPr="0062749F">
            <w:rPr>
              <w:rStyle w:val="YerTutucuMetni"/>
              <w:sz w:val="22"/>
              <w:szCs w:val="22"/>
            </w:rPr>
            <w:t>Metin girmek için buraya tıklayın veya dokunun.</w:t>
          </w:r>
        </w:sdtContent>
      </w:sdt>
    </w:p>
    <w:p w14:paraId="6C473BF7" w14:textId="77777777" w:rsidR="00D359FE" w:rsidRPr="002033E3" w:rsidRDefault="00D359FE" w:rsidP="009A431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</w:p>
    <w:p w14:paraId="74A89F63" w14:textId="2D7B807E" w:rsidR="000D159F" w:rsidRPr="001456CE" w:rsidRDefault="000D159F" w:rsidP="009A431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  <w:u w:val="single"/>
        </w:rPr>
      </w:pPr>
      <w:r w:rsidRPr="002033E3">
        <w:rPr>
          <w:b/>
          <w:bCs/>
          <w:sz w:val="22"/>
          <w:szCs w:val="22"/>
          <w:u w:val="single"/>
        </w:rPr>
        <w:t>Başvuru Dosyasında Bulunan Belgeler:</w:t>
      </w:r>
    </w:p>
    <w:p w14:paraId="66E8EB26" w14:textId="47B95B7C" w:rsidR="000D159F" w:rsidRPr="002033E3" w:rsidRDefault="000D159F" w:rsidP="00244EA7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 w:rsidRPr="002033E3">
        <w:rPr>
          <w:b/>
          <w:bCs/>
          <w:sz w:val="22"/>
          <w:szCs w:val="22"/>
        </w:rPr>
        <w:t xml:space="preserve">LEE_01_Lisansüstü Öğrenci Kayıt Formu: </w:t>
      </w:r>
      <w:sdt>
        <w:sdtPr>
          <w:rPr>
            <w:b/>
            <w:bCs/>
            <w:sz w:val="22"/>
            <w:szCs w:val="22"/>
          </w:rPr>
          <w:id w:val="-1733219544"/>
          <w:placeholder>
            <w:docPart w:val="DefaultPlaceholder_-1854013438"/>
          </w:placeholder>
          <w:showingPlcHdr/>
          <w15:color w:val="800000"/>
          <w:comboBox>
            <w:listItem w:value="Lütfen bir öğe seçin."/>
            <w:listItem w:displayText="Evet" w:value="Evet"/>
          </w:comboBox>
        </w:sdtPr>
        <w:sdtEndPr/>
        <w:sdtContent>
          <w:r w:rsidR="002033E3" w:rsidRPr="002033E3">
            <w:rPr>
              <w:rStyle w:val="YerTutucuMetni"/>
              <w:sz w:val="22"/>
              <w:szCs w:val="22"/>
            </w:rPr>
            <w:t>Bir öğe seçin.</w:t>
          </w:r>
        </w:sdtContent>
      </w:sdt>
      <w:r w:rsidR="00244EA7" w:rsidRPr="002033E3">
        <w:rPr>
          <w:b/>
          <w:bCs/>
          <w:sz w:val="22"/>
          <w:szCs w:val="22"/>
        </w:rPr>
        <w:t xml:space="preserve"> </w:t>
      </w:r>
    </w:p>
    <w:p w14:paraId="2CF7800F" w14:textId="7E4F37E9" w:rsidR="002033E3" w:rsidRPr="002033E3" w:rsidRDefault="002033E3" w:rsidP="00244EA7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 w:rsidRPr="002033E3">
        <w:rPr>
          <w:b/>
          <w:bCs/>
          <w:sz w:val="22"/>
          <w:szCs w:val="22"/>
        </w:rPr>
        <w:t>LEE_02_</w:t>
      </w:r>
      <w:r w:rsidR="00E45A11">
        <w:rPr>
          <w:b/>
          <w:bCs/>
          <w:sz w:val="22"/>
          <w:szCs w:val="22"/>
        </w:rPr>
        <w:t>Yayın</w:t>
      </w:r>
      <w:r w:rsidRPr="002033E3">
        <w:rPr>
          <w:b/>
          <w:bCs/>
          <w:sz w:val="22"/>
          <w:szCs w:val="22"/>
        </w:rPr>
        <w:t xml:space="preserve"> Sözleşmesi: </w:t>
      </w:r>
      <w:sdt>
        <w:sdtPr>
          <w:rPr>
            <w:b/>
            <w:bCs/>
            <w:sz w:val="22"/>
            <w:szCs w:val="22"/>
          </w:rPr>
          <w:id w:val="-499810568"/>
          <w:placeholder>
            <w:docPart w:val="6098D8404C5F45EC8F0128D57D136FF8"/>
          </w:placeholder>
          <w:showingPlcHdr/>
          <w15:color w:val="800000"/>
          <w:comboBox>
            <w:listItem w:value="Lütfen bir öğe seçin."/>
            <w:listItem w:displayText="Evet" w:value="Evet"/>
            <w:listItem w:displayText="Hayır" w:value="Hayır"/>
          </w:comboBox>
        </w:sdtPr>
        <w:sdtEndPr/>
        <w:sdtContent>
          <w:r w:rsidRPr="002033E3">
            <w:rPr>
              <w:rStyle w:val="YerTutucuMetni"/>
              <w:sz w:val="22"/>
              <w:szCs w:val="22"/>
            </w:rPr>
            <w:t>Bir öğe seçin.</w:t>
          </w:r>
        </w:sdtContent>
      </w:sdt>
    </w:p>
    <w:p w14:paraId="1A572FBF" w14:textId="0F913E61" w:rsidR="00244EA7" w:rsidRPr="002033E3" w:rsidRDefault="00244EA7" w:rsidP="00244EA7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 w:rsidRPr="002033E3">
        <w:rPr>
          <w:b/>
          <w:bCs/>
          <w:sz w:val="22"/>
          <w:szCs w:val="22"/>
        </w:rPr>
        <w:t>LEE_03_</w:t>
      </w:r>
      <w:r w:rsidR="00E45A11">
        <w:rPr>
          <w:b/>
          <w:bCs/>
          <w:sz w:val="22"/>
          <w:szCs w:val="22"/>
        </w:rPr>
        <w:t xml:space="preserve">Burslu Öğrenciler için </w:t>
      </w:r>
      <w:r w:rsidR="002033E3" w:rsidRPr="002033E3">
        <w:rPr>
          <w:b/>
          <w:bCs/>
          <w:sz w:val="22"/>
          <w:szCs w:val="22"/>
        </w:rPr>
        <w:t xml:space="preserve">Yayın Sözleşmesi: </w:t>
      </w:r>
      <w:sdt>
        <w:sdtPr>
          <w:rPr>
            <w:b/>
            <w:bCs/>
            <w:sz w:val="22"/>
            <w:szCs w:val="22"/>
          </w:rPr>
          <w:id w:val="1901790385"/>
          <w:placeholder>
            <w:docPart w:val="89C9CFE5ECF24127A1A5F9FB30E02806"/>
          </w:placeholder>
          <w:showingPlcHdr/>
          <w15:color w:val="800000"/>
          <w:comboBox>
            <w:listItem w:value="Lütfen bir öğe seçin."/>
            <w:listItem w:displayText="Evet" w:value="Evet"/>
            <w:listItem w:displayText="Hayır" w:value="Hayır"/>
          </w:comboBox>
        </w:sdtPr>
        <w:sdtEndPr/>
        <w:sdtContent>
          <w:r w:rsidR="002033E3" w:rsidRPr="002033E3">
            <w:rPr>
              <w:rStyle w:val="YerTutucuMetni"/>
              <w:sz w:val="22"/>
              <w:szCs w:val="22"/>
            </w:rPr>
            <w:t>Bir öğe seçin.</w:t>
          </w:r>
        </w:sdtContent>
      </w:sdt>
    </w:p>
    <w:p w14:paraId="6F965BB9" w14:textId="41D43A71" w:rsidR="000D159F" w:rsidRPr="002033E3" w:rsidRDefault="000D159F" w:rsidP="009A431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 w:rsidRPr="002033E3">
        <w:rPr>
          <w:b/>
          <w:bCs/>
          <w:sz w:val="22"/>
          <w:szCs w:val="22"/>
        </w:rPr>
        <w:t>LEE_04_Danışman Atama Formu:</w:t>
      </w:r>
      <w:r w:rsidR="00244EA7" w:rsidRPr="002033E3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-1201628010"/>
          <w:placeholder>
            <w:docPart w:val="F8F67B9555624064BD25373D593C9DAF"/>
          </w:placeholder>
          <w:showingPlcHdr/>
          <w15:color w:val="800000"/>
          <w:comboBox>
            <w:listItem w:value="Lütfen bir öğe seçin."/>
            <w:listItem w:displayText="Evet" w:value="Evet"/>
          </w:comboBox>
        </w:sdtPr>
        <w:sdtEndPr/>
        <w:sdtContent>
          <w:r w:rsidR="00244EA7" w:rsidRPr="002033E3">
            <w:rPr>
              <w:rStyle w:val="YerTutucuMetni"/>
              <w:sz w:val="22"/>
              <w:szCs w:val="22"/>
            </w:rPr>
            <w:t>Bir öğe seçin.</w:t>
          </w:r>
        </w:sdtContent>
      </w:sdt>
    </w:p>
    <w:p w14:paraId="0EFBE254" w14:textId="32F93D07" w:rsidR="000D159F" w:rsidRPr="002033E3" w:rsidRDefault="000D159F" w:rsidP="009A431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 w:rsidRPr="002033E3">
        <w:rPr>
          <w:b/>
          <w:bCs/>
          <w:sz w:val="22"/>
          <w:szCs w:val="22"/>
        </w:rPr>
        <w:t>LEE_05_Doktora Yeterlik Sınav Jürisi Atama Teklifi Formu:</w:t>
      </w:r>
      <w:r w:rsidR="00244EA7" w:rsidRPr="002033E3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1277758295"/>
          <w:placeholder>
            <w:docPart w:val="6AE6B65DAB414B0495A9E9E3DFCC60CE"/>
          </w:placeholder>
          <w:showingPlcHdr/>
          <w15:color w:val="800000"/>
          <w:comboBox>
            <w:listItem w:value="Lütfen bir öğe seçin."/>
            <w:listItem w:displayText="Evet" w:value="Evet"/>
          </w:comboBox>
        </w:sdtPr>
        <w:sdtEndPr/>
        <w:sdtContent>
          <w:r w:rsidR="00244EA7" w:rsidRPr="002033E3">
            <w:rPr>
              <w:rStyle w:val="YerTutucuMetni"/>
              <w:sz w:val="22"/>
              <w:szCs w:val="22"/>
            </w:rPr>
            <w:t>Bir öğe seçin.</w:t>
          </w:r>
        </w:sdtContent>
      </w:sdt>
    </w:p>
    <w:p w14:paraId="12DBFACC" w14:textId="26F5A84A" w:rsidR="000D159F" w:rsidRPr="002033E3" w:rsidRDefault="000D159F" w:rsidP="009A431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 w:rsidRPr="002033E3">
        <w:rPr>
          <w:b/>
          <w:bCs/>
          <w:sz w:val="22"/>
          <w:szCs w:val="22"/>
        </w:rPr>
        <w:t>LEE_06_Doktora Yeterlik Sınav Tutanağı</w:t>
      </w:r>
      <w:r w:rsidR="00244EA7" w:rsidRPr="002033E3">
        <w:rPr>
          <w:b/>
          <w:bCs/>
          <w:sz w:val="22"/>
          <w:szCs w:val="22"/>
        </w:rPr>
        <w:t xml:space="preserve">: </w:t>
      </w:r>
      <w:sdt>
        <w:sdtPr>
          <w:rPr>
            <w:b/>
            <w:bCs/>
            <w:sz w:val="22"/>
            <w:szCs w:val="22"/>
          </w:rPr>
          <w:id w:val="1825694754"/>
          <w:placeholder>
            <w:docPart w:val="3B604429D7E94AF3BCD1EEDEB532C1B0"/>
          </w:placeholder>
          <w:showingPlcHdr/>
          <w15:color w:val="800000"/>
          <w:comboBox>
            <w:listItem w:value="Lütfen bir öğe seçin."/>
            <w:listItem w:displayText="Evet" w:value="Evet"/>
          </w:comboBox>
        </w:sdtPr>
        <w:sdtEndPr/>
        <w:sdtContent>
          <w:r w:rsidR="00244EA7" w:rsidRPr="002033E3">
            <w:rPr>
              <w:rStyle w:val="YerTutucuMetni"/>
              <w:sz w:val="22"/>
              <w:szCs w:val="22"/>
            </w:rPr>
            <w:t>Bir öğe seçin.</w:t>
          </w:r>
        </w:sdtContent>
      </w:sdt>
    </w:p>
    <w:p w14:paraId="6C30BBA4" w14:textId="79851FC2" w:rsidR="000D159F" w:rsidRPr="002033E3" w:rsidRDefault="000D159F" w:rsidP="009A431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 w:rsidRPr="002033E3">
        <w:rPr>
          <w:b/>
          <w:bCs/>
          <w:sz w:val="22"/>
          <w:szCs w:val="22"/>
        </w:rPr>
        <w:t>LEE_07_Doktora Tez İzleme Komitesi Teklifi Formu:</w:t>
      </w:r>
      <w:r w:rsidR="00244EA7" w:rsidRPr="002033E3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-140655987"/>
          <w:placeholder>
            <w:docPart w:val="A6CDBAF9E210498382B41FD74B8EB133"/>
          </w:placeholder>
          <w:showingPlcHdr/>
          <w15:color w:val="800000"/>
          <w:comboBox>
            <w:listItem w:value="Lütfen bir öğe seçin."/>
            <w:listItem w:displayText="Evet" w:value="Evet"/>
          </w:comboBox>
        </w:sdtPr>
        <w:sdtEndPr/>
        <w:sdtContent>
          <w:r w:rsidR="00244EA7" w:rsidRPr="002033E3">
            <w:rPr>
              <w:rStyle w:val="YerTutucuMetni"/>
              <w:sz w:val="22"/>
              <w:szCs w:val="22"/>
            </w:rPr>
            <w:t>Bir öğe seçin.</w:t>
          </w:r>
        </w:sdtContent>
      </w:sdt>
    </w:p>
    <w:p w14:paraId="0D08FE4E" w14:textId="0FAF6098" w:rsidR="000D159F" w:rsidRPr="002033E3" w:rsidRDefault="000D159F" w:rsidP="009A431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 w:rsidRPr="002033E3">
        <w:rPr>
          <w:b/>
          <w:bCs/>
          <w:sz w:val="22"/>
          <w:szCs w:val="22"/>
        </w:rPr>
        <w:t>LEE_08_Doktora Tez Önerisi Hazırlama Kılavuzu ve Formu:</w:t>
      </w:r>
      <w:r w:rsidR="00244EA7" w:rsidRPr="002033E3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1052051055"/>
          <w:placeholder>
            <w:docPart w:val="296A2E88B30C4FBB88D337EB208AF5F9"/>
          </w:placeholder>
          <w:showingPlcHdr/>
          <w15:color w:val="800000"/>
          <w:comboBox>
            <w:listItem w:value="Lütfen bir öğe seçin."/>
            <w:listItem w:displayText="Evet" w:value="Evet"/>
          </w:comboBox>
        </w:sdtPr>
        <w:sdtEndPr/>
        <w:sdtContent>
          <w:r w:rsidR="00244EA7" w:rsidRPr="002033E3">
            <w:rPr>
              <w:rStyle w:val="YerTutucuMetni"/>
              <w:sz w:val="22"/>
              <w:szCs w:val="22"/>
            </w:rPr>
            <w:t>Bir öğe seçin.</w:t>
          </w:r>
        </w:sdtContent>
      </w:sdt>
    </w:p>
    <w:p w14:paraId="0177D4CB" w14:textId="18C20719" w:rsidR="000D159F" w:rsidRPr="002033E3" w:rsidRDefault="000D159F" w:rsidP="009A431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 w:rsidRPr="002033E3">
        <w:rPr>
          <w:b/>
          <w:bCs/>
          <w:sz w:val="22"/>
          <w:szCs w:val="22"/>
        </w:rPr>
        <w:t>LEE_09_Doktora Tez Önerisi Değerlendirme Tutanağı:</w:t>
      </w:r>
      <w:r w:rsidR="00244EA7" w:rsidRPr="002033E3"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-302308200"/>
          <w:placeholder>
            <w:docPart w:val="91E8178EB0E54C6CA75F86CC75F3456B"/>
          </w:placeholder>
          <w:showingPlcHdr/>
          <w15:color w:val="800000"/>
          <w:comboBox>
            <w:listItem w:value="Lütfen bir öğe seçin."/>
            <w:listItem w:displayText="Evet" w:value="Evet"/>
          </w:comboBox>
        </w:sdtPr>
        <w:sdtEndPr/>
        <w:sdtContent>
          <w:r w:rsidR="00244EA7" w:rsidRPr="002033E3">
            <w:rPr>
              <w:rStyle w:val="YerTutucuMetni"/>
              <w:sz w:val="22"/>
              <w:szCs w:val="22"/>
            </w:rPr>
            <w:t>Bir öğe seçin.</w:t>
          </w:r>
        </w:sdtContent>
      </w:sdt>
    </w:p>
    <w:p w14:paraId="1547E828" w14:textId="261D9AC6" w:rsidR="000D159F" w:rsidRPr="002033E3" w:rsidRDefault="00244EA7" w:rsidP="009A431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 w:rsidRPr="002033E3">
        <w:rPr>
          <w:b/>
          <w:bCs/>
          <w:sz w:val="22"/>
          <w:szCs w:val="22"/>
        </w:rPr>
        <w:t xml:space="preserve">LEE_10_Doktora Tez İzleme Komitesi Öncesi Öğrenci Öz Değerlendirme Formları: </w:t>
      </w:r>
      <w:sdt>
        <w:sdtPr>
          <w:rPr>
            <w:b/>
            <w:bCs/>
            <w:sz w:val="22"/>
            <w:szCs w:val="22"/>
          </w:rPr>
          <w:id w:val="1621097287"/>
          <w:placeholder>
            <w:docPart w:val="01A0EC0103A842A7B8DA8A0020E248B4"/>
          </w:placeholder>
          <w:showingPlcHdr/>
          <w15:color w:val="800000"/>
          <w:comboBox>
            <w:listItem w:value="Lütfen bir öğe seçin."/>
            <w:listItem w:displayText="Evet" w:value="Evet"/>
          </w:comboBox>
        </w:sdtPr>
        <w:sdtEndPr/>
        <w:sdtContent>
          <w:r w:rsidRPr="002033E3">
            <w:rPr>
              <w:rStyle w:val="YerTutucuMetni"/>
              <w:sz w:val="22"/>
              <w:szCs w:val="22"/>
            </w:rPr>
            <w:t>Bir öğe seçin.</w:t>
          </w:r>
        </w:sdtContent>
      </w:sdt>
    </w:p>
    <w:p w14:paraId="61B2E5E2" w14:textId="3449E5D2" w:rsidR="00244EA7" w:rsidRPr="002033E3" w:rsidRDefault="00244EA7" w:rsidP="009A431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 w:rsidRPr="002033E3">
        <w:rPr>
          <w:b/>
          <w:bCs/>
          <w:sz w:val="22"/>
          <w:szCs w:val="22"/>
        </w:rPr>
        <w:t xml:space="preserve">LEE_11_Doktora Tez İzleme Değerlendirme Tutanakları: </w:t>
      </w:r>
      <w:sdt>
        <w:sdtPr>
          <w:rPr>
            <w:b/>
            <w:bCs/>
            <w:sz w:val="22"/>
            <w:szCs w:val="22"/>
          </w:rPr>
          <w:id w:val="448669420"/>
          <w:placeholder>
            <w:docPart w:val="0DD76061A50243B4B594BA236BB4C272"/>
          </w:placeholder>
          <w:showingPlcHdr/>
          <w15:color w:val="800000"/>
          <w:comboBox>
            <w:listItem w:value="Lütfen bir öğe seçin."/>
            <w:listItem w:displayText="Evet" w:value="Evet"/>
          </w:comboBox>
        </w:sdtPr>
        <w:sdtEndPr/>
        <w:sdtContent>
          <w:r w:rsidRPr="002033E3">
            <w:rPr>
              <w:rStyle w:val="YerTutucuMetni"/>
              <w:sz w:val="22"/>
              <w:szCs w:val="22"/>
            </w:rPr>
            <w:t>Bir öğe seçin.</w:t>
          </w:r>
        </w:sdtContent>
      </w:sdt>
    </w:p>
    <w:p w14:paraId="54693FFE" w14:textId="45636ED4" w:rsidR="00244EA7" w:rsidRPr="002033E3" w:rsidRDefault="00244EA7" w:rsidP="009A431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 w:rsidRPr="002033E3">
        <w:rPr>
          <w:b/>
          <w:bCs/>
          <w:sz w:val="22"/>
          <w:szCs w:val="22"/>
        </w:rPr>
        <w:t xml:space="preserve">LEE_12_Doktora Tez Savunma Jürisi Atama Teklifi Formu: </w:t>
      </w:r>
      <w:sdt>
        <w:sdtPr>
          <w:rPr>
            <w:b/>
            <w:bCs/>
            <w:sz w:val="22"/>
            <w:szCs w:val="22"/>
          </w:rPr>
          <w:id w:val="-1412928666"/>
          <w:placeholder>
            <w:docPart w:val="32A7B56553F14C1B87BC02C33AB5F5D0"/>
          </w:placeholder>
          <w:showingPlcHdr/>
          <w15:color w:val="800000"/>
          <w:comboBox>
            <w:listItem w:value="Lütfen bir öğe seçin."/>
            <w:listItem w:displayText="Evet" w:value="Evet"/>
          </w:comboBox>
        </w:sdtPr>
        <w:sdtEndPr/>
        <w:sdtContent>
          <w:r w:rsidRPr="002033E3">
            <w:rPr>
              <w:rStyle w:val="YerTutucuMetni"/>
              <w:sz w:val="22"/>
              <w:szCs w:val="22"/>
            </w:rPr>
            <w:t>Bir öğe seçin.</w:t>
          </w:r>
        </w:sdtContent>
      </w:sdt>
    </w:p>
    <w:p w14:paraId="6599E38A" w14:textId="0F232A29" w:rsidR="00244EA7" w:rsidRPr="002033E3" w:rsidRDefault="00244EA7" w:rsidP="009A431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 w:rsidRPr="002033E3">
        <w:rPr>
          <w:b/>
          <w:bCs/>
          <w:sz w:val="22"/>
          <w:szCs w:val="22"/>
        </w:rPr>
        <w:t xml:space="preserve">LEE_15_Doktora Tez Savunması Sınav Tutanağı: </w:t>
      </w:r>
      <w:sdt>
        <w:sdtPr>
          <w:rPr>
            <w:b/>
            <w:bCs/>
            <w:sz w:val="22"/>
            <w:szCs w:val="22"/>
          </w:rPr>
          <w:id w:val="4407533"/>
          <w:placeholder>
            <w:docPart w:val="2D68B42326EB4BCC8D9E12BCE98B736F"/>
          </w:placeholder>
          <w:showingPlcHdr/>
          <w15:color w:val="800000"/>
          <w:comboBox>
            <w:listItem w:value="Lütfen bir öğe seçin."/>
            <w:listItem w:displayText="Evet" w:value="Evet"/>
          </w:comboBox>
        </w:sdtPr>
        <w:sdtEndPr/>
        <w:sdtContent>
          <w:r w:rsidRPr="002033E3">
            <w:rPr>
              <w:rStyle w:val="YerTutucuMetni"/>
              <w:sz w:val="22"/>
              <w:szCs w:val="22"/>
            </w:rPr>
            <w:t>Bir öğe seçin.</w:t>
          </w:r>
        </w:sdtContent>
      </w:sdt>
    </w:p>
    <w:p w14:paraId="73BED810" w14:textId="2EC70542" w:rsidR="00244EA7" w:rsidRPr="002033E3" w:rsidRDefault="00244EA7" w:rsidP="009A431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 w:rsidRPr="002033E3">
        <w:rPr>
          <w:b/>
          <w:bCs/>
          <w:sz w:val="22"/>
          <w:szCs w:val="22"/>
        </w:rPr>
        <w:t xml:space="preserve">LEE_16_Doktora Tez İnceleme ve Değerlendirme Formları: </w:t>
      </w:r>
      <w:sdt>
        <w:sdtPr>
          <w:rPr>
            <w:b/>
            <w:bCs/>
            <w:sz w:val="22"/>
            <w:szCs w:val="22"/>
          </w:rPr>
          <w:id w:val="-595248640"/>
          <w:placeholder>
            <w:docPart w:val="65B2209F4C024611915AC80F7F17E248"/>
          </w:placeholder>
          <w:showingPlcHdr/>
          <w15:color w:val="800000"/>
          <w:comboBox>
            <w:listItem w:value="Lütfen bir öğe seçin."/>
            <w:listItem w:displayText="Evet" w:value="Evet"/>
          </w:comboBox>
        </w:sdtPr>
        <w:sdtEndPr/>
        <w:sdtContent>
          <w:r w:rsidRPr="002033E3">
            <w:rPr>
              <w:rStyle w:val="YerTutucuMetni"/>
              <w:sz w:val="22"/>
              <w:szCs w:val="22"/>
            </w:rPr>
            <w:t>Bir öğe seçin.</w:t>
          </w:r>
        </w:sdtContent>
      </w:sdt>
    </w:p>
    <w:p w14:paraId="32770426" w14:textId="38A00E55" w:rsidR="00244EA7" w:rsidRDefault="00244EA7" w:rsidP="009A431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 w:rsidRPr="002033E3">
        <w:rPr>
          <w:b/>
          <w:bCs/>
          <w:sz w:val="22"/>
          <w:szCs w:val="22"/>
        </w:rPr>
        <w:t xml:space="preserve">LEE_17_Tez Formatı Onay Formu: </w:t>
      </w:r>
      <w:sdt>
        <w:sdtPr>
          <w:rPr>
            <w:b/>
            <w:bCs/>
            <w:sz w:val="22"/>
            <w:szCs w:val="22"/>
          </w:rPr>
          <w:id w:val="-1035037940"/>
          <w:placeholder>
            <w:docPart w:val="B412C4631F994128B125D9FAA77E9246"/>
          </w:placeholder>
          <w:showingPlcHdr/>
          <w15:color w:val="800000"/>
          <w:comboBox>
            <w:listItem w:value="Lütfen bir öğe seçin."/>
            <w:listItem w:displayText="Evet" w:value="Evet"/>
          </w:comboBox>
        </w:sdtPr>
        <w:sdtEndPr/>
        <w:sdtContent>
          <w:r w:rsidRPr="002033E3">
            <w:rPr>
              <w:rStyle w:val="YerTutucuMetni"/>
              <w:sz w:val="22"/>
              <w:szCs w:val="22"/>
            </w:rPr>
            <w:t>Bir öğe seçin.</w:t>
          </w:r>
        </w:sdtContent>
      </w:sdt>
    </w:p>
    <w:p w14:paraId="6C7E0316" w14:textId="023B79D4" w:rsidR="00D6577C" w:rsidRPr="0062749F" w:rsidRDefault="00D6577C" w:rsidP="00D6577C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z’den üretilmiş makale</w:t>
      </w:r>
      <w:r w:rsidRPr="002033E3">
        <w:rPr>
          <w:b/>
          <w:bCs/>
          <w:sz w:val="22"/>
          <w:szCs w:val="22"/>
        </w:rPr>
        <w:t xml:space="preserve">: </w:t>
      </w:r>
      <w:sdt>
        <w:sdtPr>
          <w:rPr>
            <w:b/>
            <w:bCs/>
            <w:sz w:val="22"/>
            <w:szCs w:val="22"/>
          </w:rPr>
          <w:id w:val="2016883496"/>
          <w:placeholder>
            <w:docPart w:val="7E8EAD7B757E4CBE891342B9F12C2E06"/>
          </w:placeholder>
          <w:showingPlcHdr/>
          <w15:color w:val="800000"/>
          <w:comboBox>
            <w:listItem w:value="Lütfen bir öğe seçin."/>
            <w:listItem w:displayText="Evet" w:value="Evet"/>
          </w:comboBox>
        </w:sdtPr>
        <w:sdtEndPr/>
        <w:sdtContent>
          <w:r w:rsidRPr="002033E3">
            <w:rPr>
              <w:rStyle w:val="YerTutucuMetni"/>
              <w:sz w:val="22"/>
              <w:szCs w:val="22"/>
            </w:rPr>
            <w:t>Bir öğe seçin.</w:t>
          </w:r>
        </w:sdtContent>
      </w:sdt>
    </w:p>
    <w:p w14:paraId="6F52A90B" w14:textId="307E6F0C" w:rsidR="00D6577C" w:rsidRPr="0062749F" w:rsidRDefault="00D6577C" w:rsidP="009A431B">
      <w:pPr>
        <w:pStyle w:val="GvdeMetni"/>
        <w:tabs>
          <w:tab w:val="left" w:pos="4852"/>
          <w:tab w:val="left" w:pos="7972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z (Basılı ve dijital nüshası)</w:t>
      </w:r>
      <w:r w:rsidRPr="002033E3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 xml:space="preserve"> </w:t>
      </w:r>
      <w:sdt>
        <w:sdtPr>
          <w:rPr>
            <w:b/>
            <w:bCs/>
            <w:sz w:val="22"/>
            <w:szCs w:val="22"/>
          </w:rPr>
          <w:id w:val="-1171410738"/>
          <w:placeholder>
            <w:docPart w:val="F01DED79FD42495981485F9E10EBFE9A"/>
          </w:placeholder>
          <w:showingPlcHdr/>
          <w15:color w:val="800000"/>
          <w:comboBox>
            <w:listItem w:value="Lütfen bir öğe seçin."/>
            <w:listItem w:displayText="Evet" w:value="Evet"/>
          </w:comboBox>
        </w:sdtPr>
        <w:sdtEndPr/>
        <w:sdtContent>
          <w:r w:rsidRPr="002033E3">
            <w:rPr>
              <w:rStyle w:val="YerTutucuMetni"/>
              <w:sz w:val="22"/>
              <w:szCs w:val="22"/>
            </w:rPr>
            <w:t>Bir öğe seçin.</w:t>
          </w:r>
        </w:sdtContent>
      </w:sdt>
    </w:p>
    <w:sectPr w:rsidR="00D6577C" w:rsidRPr="006274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20" w:right="800" w:bottom="280" w:left="90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CB462" w14:textId="77777777" w:rsidR="00D801B6" w:rsidRDefault="00D801B6" w:rsidP="002033E3">
      <w:pPr>
        <w:spacing w:after="0" w:line="240" w:lineRule="auto"/>
      </w:pPr>
      <w:r>
        <w:separator/>
      </w:r>
    </w:p>
  </w:endnote>
  <w:endnote w:type="continuationSeparator" w:id="0">
    <w:p w14:paraId="4587F07C" w14:textId="77777777" w:rsidR="00D801B6" w:rsidRDefault="00D801B6" w:rsidP="00203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B3A15" w14:textId="77777777" w:rsidR="002033E3" w:rsidRDefault="002033E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DF518" w14:textId="77777777" w:rsidR="002033E3" w:rsidRDefault="002033E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AB55B" w14:textId="77777777" w:rsidR="002033E3" w:rsidRDefault="002033E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9E85F" w14:textId="77777777" w:rsidR="00D801B6" w:rsidRDefault="00D801B6" w:rsidP="002033E3">
      <w:pPr>
        <w:spacing w:after="0" w:line="240" w:lineRule="auto"/>
      </w:pPr>
      <w:r>
        <w:separator/>
      </w:r>
    </w:p>
  </w:footnote>
  <w:footnote w:type="continuationSeparator" w:id="0">
    <w:p w14:paraId="292FE9BF" w14:textId="77777777" w:rsidR="00D801B6" w:rsidRDefault="00D801B6" w:rsidP="00203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B7B1D" w14:textId="13A37D06" w:rsidR="002033E3" w:rsidRDefault="00D801B6">
    <w:pPr>
      <w:pStyle w:val="stBilgi"/>
    </w:pPr>
    <w:r>
      <w:rPr>
        <w:noProof/>
      </w:rPr>
      <w:pict w14:anchorId="01FFFF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248219" o:spid="_x0000_s2053" type="#_x0000_t75" style="position:absolute;margin-left:0;margin-top:0;width:526.4pt;height:526.4pt;z-index:-251657216;mso-position-horizontal:center;mso-position-horizontal-relative:margin;mso-position-vertical:center;mso-position-vertical-relative:margin" o:allowincell="f">
          <v:imagedata r:id="rId1" o:title="YDU LOGO_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DBC5B" w14:textId="55057D9E" w:rsidR="002033E3" w:rsidRPr="002033E3" w:rsidRDefault="00D801B6" w:rsidP="002033E3">
    <w:pPr>
      <w:pStyle w:val="stBilgi"/>
      <w:jc w:val="right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w:pict w14:anchorId="4EB0F2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248220" o:spid="_x0000_s2054" type="#_x0000_t75" style="position:absolute;left:0;text-align:left;margin-left:0;margin-top:0;width:526.4pt;height:526.4pt;z-index:-251656192;mso-position-horizontal:center;mso-position-horizontal-relative:margin;mso-position-vertical:center;mso-position-vertical-relative:margin" o:allowincell="f">
          <v:imagedata r:id="rId1" o:title="YDU LOGO_2" gain="19661f" blacklevel="22938f"/>
          <w10:wrap anchorx="margin" anchory="margin"/>
        </v:shape>
      </w:pict>
    </w:r>
    <w:r w:rsidR="002033E3" w:rsidRPr="002033E3">
      <w:rPr>
        <w:b/>
        <w:bCs/>
        <w:sz w:val="28"/>
        <w:szCs w:val="28"/>
      </w:rPr>
      <w:t>LEE_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7DB0E" w14:textId="48734486" w:rsidR="002033E3" w:rsidRDefault="00D801B6">
    <w:pPr>
      <w:pStyle w:val="stBilgi"/>
    </w:pPr>
    <w:r>
      <w:rPr>
        <w:noProof/>
      </w:rPr>
      <w:pict w14:anchorId="0918B3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1248218" o:spid="_x0000_s2052" type="#_x0000_t75" style="position:absolute;margin-left:0;margin-top:0;width:526.4pt;height:526.4pt;z-index:-251658240;mso-position-horizontal:center;mso-position-horizontal-relative:margin;mso-position-vertical:center;mso-position-vertical-relative:margin" o:allowincell="f">
          <v:imagedata r:id="rId1" o:title="YDU LOGO_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k/T+g4IqB6xIE7r6NNs5bzysK5Pr36znp+xIKq2cNfFniVl/kqtI9ZbWPJc7przob+TplY6qs1JCL2Gxg2kLA==" w:salt="cjvKOhuFSdkRu9c+DYSWWg=="/>
  <w:defaultTabStop w:val="720"/>
  <w:hyphenationZone w:val="425"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54647"/>
    <w:rsid w:val="000A49C3"/>
    <w:rsid w:val="000C6BA0"/>
    <w:rsid w:val="000D159F"/>
    <w:rsid w:val="001456CE"/>
    <w:rsid w:val="002033E3"/>
    <w:rsid w:val="00244EA7"/>
    <w:rsid w:val="0025389F"/>
    <w:rsid w:val="002C077C"/>
    <w:rsid w:val="002C0787"/>
    <w:rsid w:val="002D405D"/>
    <w:rsid w:val="003F6FB6"/>
    <w:rsid w:val="0045710A"/>
    <w:rsid w:val="004C247B"/>
    <w:rsid w:val="005E5B09"/>
    <w:rsid w:val="0062749F"/>
    <w:rsid w:val="00632C9B"/>
    <w:rsid w:val="00856588"/>
    <w:rsid w:val="00885708"/>
    <w:rsid w:val="00903DB1"/>
    <w:rsid w:val="00906715"/>
    <w:rsid w:val="00954647"/>
    <w:rsid w:val="009A431B"/>
    <w:rsid w:val="009B45AB"/>
    <w:rsid w:val="00A90249"/>
    <w:rsid w:val="00AA6AF7"/>
    <w:rsid w:val="00AD328F"/>
    <w:rsid w:val="00B01119"/>
    <w:rsid w:val="00B327A1"/>
    <w:rsid w:val="00BE3CA0"/>
    <w:rsid w:val="00BE5C5D"/>
    <w:rsid w:val="00D24DA1"/>
    <w:rsid w:val="00D359FE"/>
    <w:rsid w:val="00D631D9"/>
    <w:rsid w:val="00D6577C"/>
    <w:rsid w:val="00D801B6"/>
    <w:rsid w:val="00E45A11"/>
    <w:rsid w:val="00EC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D934BF2"/>
  <w15:docId w15:val="{67E5B677-AD28-4A23-9695-F4831A1C6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tr-TR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GvdeMetni">
    <w:name w:val="Body Text"/>
    <w:basedOn w:val="Normal"/>
    <w:link w:val="GvdeMetniChar"/>
    <w:uiPriority w:val="1"/>
    <w:qFormat/>
    <w:rsid w:val="00AD328F"/>
    <w:pPr>
      <w:autoSpaceDE w:val="0"/>
      <w:autoSpaceDN w:val="0"/>
      <w:spacing w:after="0" w:line="240" w:lineRule="auto"/>
    </w:pPr>
    <w:rPr>
      <w:sz w:val="24"/>
      <w:szCs w:val="24"/>
      <w:lang w:val="tr-TR" w:bidi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AD328F"/>
    <w:rPr>
      <w:sz w:val="24"/>
      <w:szCs w:val="24"/>
      <w:lang w:val="tr-TR" w:bidi="tr-TR"/>
    </w:rPr>
  </w:style>
  <w:style w:type="character" w:styleId="YerTutucuMetni">
    <w:name w:val="Placeholder Text"/>
    <w:basedOn w:val="VarsaylanParagrafYazTipi"/>
    <w:uiPriority w:val="99"/>
    <w:semiHidden/>
    <w:rsid w:val="00AA6AF7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203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033E3"/>
  </w:style>
  <w:style w:type="paragraph" w:styleId="AltBilgi">
    <w:name w:val="footer"/>
    <w:basedOn w:val="Normal"/>
    <w:link w:val="AltBilgiChar"/>
    <w:uiPriority w:val="99"/>
    <w:unhideWhenUsed/>
    <w:rsid w:val="002033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03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2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4C4FBFC-4D7C-4A8A-99D8-4A3D4EBF14E0}"/>
      </w:docPartPr>
      <w:docPartBody>
        <w:p w:rsidR="000E4D99" w:rsidRDefault="00BB30D2">
          <w:r w:rsidRPr="00EB0ABA">
            <w:rPr>
              <w:rStyle w:val="YerTutucuMetni"/>
            </w:rPr>
            <w:t>Tarih girmek için tıklayın veya dokunun.</w:t>
          </w:r>
        </w:p>
      </w:docPartBody>
    </w:docPart>
    <w:docPart>
      <w:docPartPr>
        <w:name w:val="DefaultPlaceholder_-18540134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DEA289-52F7-46AC-8D40-B4BB0A565057}"/>
      </w:docPartPr>
      <w:docPartBody>
        <w:p w:rsidR="000E4D99" w:rsidRDefault="00BB30D2">
          <w:r w:rsidRPr="00EB0ABA">
            <w:rPr>
              <w:rStyle w:val="YerTutucuMetni"/>
            </w:rPr>
            <w:t>Bir öğe seçin.</w:t>
          </w:r>
        </w:p>
      </w:docPartBody>
    </w:docPart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B0C0B35-9C72-49CB-AF45-307356C31B25}"/>
      </w:docPartPr>
      <w:docPartBody>
        <w:p w:rsidR="000E4D99" w:rsidRDefault="00BB30D2">
          <w:r w:rsidRPr="00EB0A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4472B5A251A4B1B87BA26CF24F9DE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D39F25-67B6-4388-AACC-5B91AC4B25DF}"/>
      </w:docPartPr>
      <w:docPartBody>
        <w:p w:rsidR="000E4D99" w:rsidRDefault="00BB30D2" w:rsidP="00BB30D2">
          <w:pPr>
            <w:pStyle w:val="44472B5A251A4B1B87BA26CF24F9DECF"/>
          </w:pPr>
          <w:r w:rsidRPr="00EB0A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03C6236FFA747A191D9240C3DB0B2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B8ED26-FEB2-4CBD-8451-1F8517FB564A}"/>
      </w:docPartPr>
      <w:docPartBody>
        <w:p w:rsidR="000E4D99" w:rsidRDefault="00BB30D2" w:rsidP="00BB30D2">
          <w:pPr>
            <w:pStyle w:val="403C6236FFA747A191D9240C3DB0B276"/>
          </w:pPr>
          <w:r w:rsidRPr="00EB0A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8F67B9555624064BD25373D593C9DA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56B3F97-7A0B-4338-953A-70E931652595}"/>
      </w:docPartPr>
      <w:docPartBody>
        <w:p w:rsidR="000E4D99" w:rsidRDefault="00BB30D2" w:rsidP="00BB30D2">
          <w:pPr>
            <w:pStyle w:val="F8F67B9555624064BD25373D593C9DAF"/>
          </w:pPr>
          <w:r w:rsidRPr="00EB0ABA">
            <w:rPr>
              <w:rStyle w:val="YerTutucuMetni"/>
            </w:rPr>
            <w:t>Bir öğe seçin.</w:t>
          </w:r>
        </w:p>
      </w:docPartBody>
    </w:docPart>
    <w:docPart>
      <w:docPartPr>
        <w:name w:val="6AE6B65DAB414B0495A9E9E3DFCC60C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8DA4C91-0C8C-4953-880E-0755DB756B3D}"/>
      </w:docPartPr>
      <w:docPartBody>
        <w:p w:rsidR="000E4D99" w:rsidRDefault="00BB30D2" w:rsidP="00BB30D2">
          <w:pPr>
            <w:pStyle w:val="6AE6B65DAB414B0495A9E9E3DFCC60CE"/>
          </w:pPr>
          <w:r w:rsidRPr="00EB0ABA">
            <w:rPr>
              <w:rStyle w:val="YerTutucuMetni"/>
            </w:rPr>
            <w:t>Bir öğe seçin.</w:t>
          </w:r>
        </w:p>
      </w:docPartBody>
    </w:docPart>
    <w:docPart>
      <w:docPartPr>
        <w:name w:val="3B604429D7E94AF3BCD1EEDEB532C1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BEED54-67F9-4627-ADE2-60A7705B6B2C}"/>
      </w:docPartPr>
      <w:docPartBody>
        <w:p w:rsidR="000E4D99" w:rsidRDefault="00BB30D2" w:rsidP="00BB30D2">
          <w:pPr>
            <w:pStyle w:val="3B604429D7E94AF3BCD1EEDEB532C1B0"/>
          </w:pPr>
          <w:r w:rsidRPr="00EB0ABA">
            <w:rPr>
              <w:rStyle w:val="YerTutucuMetni"/>
            </w:rPr>
            <w:t>Bir öğe seçin.</w:t>
          </w:r>
        </w:p>
      </w:docPartBody>
    </w:docPart>
    <w:docPart>
      <w:docPartPr>
        <w:name w:val="A6CDBAF9E210498382B41FD74B8EB1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874BC7-AB18-419D-88EE-21751BBFEAA4}"/>
      </w:docPartPr>
      <w:docPartBody>
        <w:p w:rsidR="000E4D99" w:rsidRDefault="00BB30D2" w:rsidP="00BB30D2">
          <w:pPr>
            <w:pStyle w:val="A6CDBAF9E210498382B41FD74B8EB133"/>
          </w:pPr>
          <w:r w:rsidRPr="00EB0ABA">
            <w:rPr>
              <w:rStyle w:val="YerTutucuMetni"/>
            </w:rPr>
            <w:t>Bir öğe seçin.</w:t>
          </w:r>
        </w:p>
      </w:docPartBody>
    </w:docPart>
    <w:docPart>
      <w:docPartPr>
        <w:name w:val="296A2E88B30C4FBB88D337EB208AF5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EE6A5B-56D2-4120-9C2F-51C4466867E2}"/>
      </w:docPartPr>
      <w:docPartBody>
        <w:p w:rsidR="000E4D99" w:rsidRDefault="00BB30D2" w:rsidP="00BB30D2">
          <w:pPr>
            <w:pStyle w:val="296A2E88B30C4FBB88D337EB208AF5F9"/>
          </w:pPr>
          <w:r w:rsidRPr="00EB0ABA">
            <w:rPr>
              <w:rStyle w:val="YerTutucuMetni"/>
            </w:rPr>
            <w:t>Bir öğe seçin.</w:t>
          </w:r>
        </w:p>
      </w:docPartBody>
    </w:docPart>
    <w:docPart>
      <w:docPartPr>
        <w:name w:val="91E8178EB0E54C6CA75F86CC75F345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441925C-CCEB-44CE-BB2F-8D2A17D4C94D}"/>
      </w:docPartPr>
      <w:docPartBody>
        <w:p w:rsidR="000E4D99" w:rsidRDefault="00BB30D2" w:rsidP="00BB30D2">
          <w:pPr>
            <w:pStyle w:val="91E8178EB0E54C6CA75F86CC75F3456B"/>
          </w:pPr>
          <w:r w:rsidRPr="00EB0ABA">
            <w:rPr>
              <w:rStyle w:val="YerTutucuMetni"/>
            </w:rPr>
            <w:t>Bir öğe seçin.</w:t>
          </w:r>
        </w:p>
      </w:docPartBody>
    </w:docPart>
    <w:docPart>
      <w:docPartPr>
        <w:name w:val="01A0EC0103A842A7B8DA8A0020E248B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ED7D0C-3269-46FD-BE29-697FA90C1CAC}"/>
      </w:docPartPr>
      <w:docPartBody>
        <w:p w:rsidR="000E4D99" w:rsidRDefault="00BB30D2" w:rsidP="00BB30D2">
          <w:pPr>
            <w:pStyle w:val="01A0EC0103A842A7B8DA8A0020E248B4"/>
          </w:pPr>
          <w:r w:rsidRPr="00EB0ABA">
            <w:rPr>
              <w:rStyle w:val="YerTutucuMetni"/>
            </w:rPr>
            <w:t>Bir öğe seçin.</w:t>
          </w:r>
        </w:p>
      </w:docPartBody>
    </w:docPart>
    <w:docPart>
      <w:docPartPr>
        <w:name w:val="0DD76061A50243B4B594BA236BB4C2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EAC784-BDFB-4210-89F4-780B9DE734D4}"/>
      </w:docPartPr>
      <w:docPartBody>
        <w:p w:rsidR="000E4D99" w:rsidRDefault="00BB30D2" w:rsidP="00BB30D2">
          <w:pPr>
            <w:pStyle w:val="0DD76061A50243B4B594BA236BB4C272"/>
          </w:pPr>
          <w:r w:rsidRPr="00EB0ABA">
            <w:rPr>
              <w:rStyle w:val="YerTutucuMetni"/>
            </w:rPr>
            <w:t>Bir öğe seçin.</w:t>
          </w:r>
        </w:p>
      </w:docPartBody>
    </w:docPart>
    <w:docPart>
      <w:docPartPr>
        <w:name w:val="32A7B56553F14C1B87BC02C33AB5F5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8F4772-A01C-49C2-8DEE-F600F2617EDC}"/>
      </w:docPartPr>
      <w:docPartBody>
        <w:p w:rsidR="000E4D99" w:rsidRDefault="00BB30D2" w:rsidP="00BB30D2">
          <w:pPr>
            <w:pStyle w:val="32A7B56553F14C1B87BC02C33AB5F5D0"/>
          </w:pPr>
          <w:r w:rsidRPr="00EB0ABA">
            <w:rPr>
              <w:rStyle w:val="YerTutucuMetni"/>
            </w:rPr>
            <w:t>Bir öğe seçin.</w:t>
          </w:r>
        </w:p>
      </w:docPartBody>
    </w:docPart>
    <w:docPart>
      <w:docPartPr>
        <w:name w:val="2D68B42326EB4BCC8D9E12BCE98B736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73F433-20FF-422E-B834-124D3F1DE925}"/>
      </w:docPartPr>
      <w:docPartBody>
        <w:p w:rsidR="000E4D99" w:rsidRDefault="00BB30D2" w:rsidP="00BB30D2">
          <w:pPr>
            <w:pStyle w:val="2D68B42326EB4BCC8D9E12BCE98B736F"/>
          </w:pPr>
          <w:r w:rsidRPr="00EB0ABA">
            <w:rPr>
              <w:rStyle w:val="YerTutucuMetni"/>
            </w:rPr>
            <w:t>Bir öğe seçin.</w:t>
          </w:r>
        </w:p>
      </w:docPartBody>
    </w:docPart>
    <w:docPart>
      <w:docPartPr>
        <w:name w:val="65B2209F4C024611915AC80F7F17E24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ADBEC3-36D6-4D18-A6EA-9DB447865897}"/>
      </w:docPartPr>
      <w:docPartBody>
        <w:p w:rsidR="000E4D99" w:rsidRDefault="00BB30D2" w:rsidP="00BB30D2">
          <w:pPr>
            <w:pStyle w:val="65B2209F4C024611915AC80F7F17E248"/>
          </w:pPr>
          <w:r w:rsidRPr="00EB0ABA">
            <w:rPr>
              <w:rStyle w:val="YerTutucuMetni"/>
            </w:rPr>
            <w:t>Bir öğe seçin.</w:t>
          </w:r>
        </w:p>
      </w:docPartBody>
    </w:docPart>
    <w:docPart>
      <w:docPartPr>
        <w:name w:val="B412C4631F994128B125D9FAA77E924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880E732-24D4-47F4-80BC-868181F7A5D5}"/>
      </w:docPartPr>
      <w:docPartBody>
        <w:p w:rsidR="000E4D99" w:rsidRDefault="00BB30D2" w:rsidP="00BB30D2">
          <w:pPr>
            <w:pStyle w:val="B412C4631F994128B125D9FAA77E9246"/>
          </w:pPr>
          <w:r w:rsidRPr="00EB0ABA">
            <w:rPr>
              <w:rStyle w:val="YerTutucuMetni"/>
            </w:rPr>
            <w:t>Bir öğe seçin.</w:t>
          </w:r>
        </w:p>
      </w:docPartBody>
    </w:docPart>
    <w:docPart>
      <w:docPartPr>
        <w:name w:val="89C9CFE5ECF24127A1A5F9FB30E0280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AB6834-AA55-4BBF-88C8-935EF13F39E8}"/>
      </w:docPartPr>
      <w:docPartBody>
        <w:p w:rsidR="000E4D99" w:rsidRDefault="00BB30D2" w:rsidP="00BB30D2">
          <w:pPr>
            <w:pStyle w:val="89C9CFE5ECF24127A1A5F9FB30E02806"/>
          </w:pPr>
          <w:r w:rsidRPr="00EB0ABA">
            <w:rPr>
              <w:rStyle w:val="YerTutucuMetni"/>
            </w:rPr>
            <w:t>Bir öğe seçin.</w:t>
          </w:r>
        </w:p>
      </w:docPartBody>
    </w:docPart>
    <w:docPart>
      <w:docPartPr>
        <w:name w:val="6098D8404C5F45EC8F0128D57D136F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31AF2F-93C6-4275-A92E-A6146AEE2FD7}"/>
      </w:docPartPr>
      <w:docPartBody>
        <w:p w:rsidR="000E4D99" w:rsidRDefault="00BB30D2" w:rsidP="00BB30D2">
          <w:pPr>
            <w:pStyle w:val="6098D8404C5F45EC8F0128D57D136FF8"/>
          </w:pPr>
          <w:r w:rsidRPr="00EB0ABA">
            <w:rPr>
              <w:rStyle w:val="YerTutucuMetni"/>
            </w:rPr>
            <w:t>Bir öğe seçin.</w:t>
          </w:r>
        </w:p>
      </w:docPartBody>
    </w:docPart>
    <w:docPart>
      <w:docPartPr>
        <w:name w:val="EEB32DC242D142A68B74C782033FB8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8FA8B29-DC17-4CD8-B6E0-56C2AA5F4F97}"/>
      </w:docPartPr>
      <w:docPartBody>
        <w:p w:rsidR="00AC2717" w:rsidRDefault="00FD02D5" w:rsidP="00FD02D5">
          <w:pPr>
            <w:pStyle w:val="EEB32DC242D142A68B74C782033FB810"/>
          </w:pPr>
          <w:r w:rsidRPr="00EB0A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8A894C497144865B517EA6F9829A40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842B56-5A7F-46F6-8EC5-DDA778518FCF}"/>
      </w:docPartPr>
      <w:docPartBody>
        <w:p w:rsidR="00AC2717" w:rsidRDefault="00FD02D5" w:rsidP="00FD02D5">
          <w:pPr>
            <w:pStyle w:val="68A894C497144865B517EA6F9829A400"/>
          </w:pPr>
          <w:r w:rsidRPr="00EB0A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E8EAD7B757E4CBE891342B9F12C2E0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2E6E987-B6DF-40C0-9AD6-62DA54922B64}"/>
      </w:docPartPr>
      <w:docPartBody>
        <w:p w:rsidR="006A2A6D" w:rsidRDefault="00AC2717" w:rsidP="00AC2717">
          <w:pPr>
            <w:pStyle w:val="7E8EAD7B757E4CBE891342B9F12C2E06"/>
          </w:pPr>
          <w:r w:rsidRPr="00EB0ABA">
            <w:rPr>
              <w:rStyle w:val="YerTutucuMetni"/>
            </w:rPr>
            <w:t>Bir öğe seçin.</w:t>
          </w:r>
        </w:p>
      </w:docPartBody>
    </w:docPart>
    <w:docPart>
      <w:docPartPr>
        <w:name w:val="F01DED79FD42495981485F9E10EBFE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857280-F537-47BE-8627-4F28A7981A6A}"/>
      </w:docPartPr>
      <w:docPartBody>
        <w:p w:rsidR="006A2A6D" w:rsidRDefault="00AC2717" w:rsidP="00AC2717">
          <w:pPr>
            <w:pStyle w:val="F01DED79FD42495981485F9E10EBFE9A"/>
          </w:pPr>
          <w:r w:rsidRPr="00EB0ABA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0D2"/>
    <w:rsid w:val="000E4D99"/>
    <w:rsid w:val="00126C8D"/>
    <w:rsid w:val="001B380D"/>
    <w:rsid w:val="0021233D"/>
    <w:rsid w:val="00262C9D"/>
    <w:rsid w:val="002E61E9"/>
    <w:rsid w:val="006A2A6D"/>
    <w:rsid w:val="00AC2717"/>
    <w:rsid w:val="00BB30D2"/>
    <w:rsid w:val="00C573F7"/>
    <w:rsid w:val="00E943AD"/>
    <w:rsid w:val="00FD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AC2717"/>
    <w:rPr>
      <w:color w:val="808080"/>
    </w:rPr>
  </w:style>
  <w:style w:type="paragraph" w:customStyle="1" w:styleId="44472B5A251A4B1B87BA26CF24F9DECF">
    <w:name w:val="44472B5A251A4B1B87BA26CF24F9DECF"/>
    <w:rsid w:val="00BB30D2"/>
  </w:style>
  <w:style w:type="paragraph" w:customStyle="1" w:styleId="403C6236FFA747A191D9240C3DB0B276">
    <w:name w:val="403C6236FFA747A191D9240C3DB0B276"/>
    <w:rsid w:val="00BB30D2"/>
  </w:style>
  <w:style w:type="paragraph" w:customStyle="1" w:styleId="F8F67B9555624064BD25373D593C9DAF">
    <w:name w:val="F8F67B9555624064BD25373D593C9DAF"/>
    <w:rsid w:val="00BB30D2"/>
  </w:style>
  <w:style w:type="paragraph" w:customStyle="1" w:styleId="6AE6B65DAB414B0495A9E9E3DFCC60CE">
    <w:name w:val="6AE6B65DAB414B0495A9E9E3DFCC60CE"/>
    <w:rsid w:val="00BB30D2"/>
  </w:style>
  <w:style w:type="paragraph" w:customStyle="1" w:styleId="3B604429D7E94AF3BCD1EEDEB532C1B0">
    <w:name w:val="3B604429D7E94AF3BCD1EEDEB532C1B0"/>
    <w:rsid w:val="00BB30D2"/>
  </w:style>
  <w:style w:type="paragraph" w:customStyle="1" w:styleId="A6CDBAF9E210498382B41FD74B8EB133">
    <w:name w:val="A6CDBAF9E210498382B41FD74B8EB133"/>
    <w:rsid w:val="00BB30D2"/>
  </w:style>
  <w:style w:type="paragraph" w:customStyle="1" w:styleId="296A2E88B30C4FBB88D337EB208AF5F9">
    <w:name w:val="296A2E88B30C4FBB88D337EB208AF5F9"/>
    <w:rsid w:val="00BB30D2"/>
  </w:style>
  <w:style w:type="paragraph" w:customStyle="1" w:styleId="91E8178EB0E54C6CA75F86CC75F3456B">
    <w:name w:val="91E8178EB0E54C6CA75F86CC75F3456B"/>
    <w:rsid w:val="00BB30D2"/>
  </w:style>
  <w:style w:type="paragraph" w:customStyle="1" w:styleId="01A0EC0103A842A7B8DA8A0020E248B4">
    <w:name w:val="01A0EC0103A842A7B8DA8A0020E248B4"/>
    <w:rsid w:val="00BB30D2"/>
  </w:style>
  <w:style w:type="paragraph" w:customStyle="1" w:styleId="0DD76061A50243B4B594BA236BB4C272">
    <w:name w:val="0DD76061A50243B4B594BA236BB4C272"/>
    <w:rsid w:val="00BB30D2"/>
  </w:style>
  <w:style w:type="paragraph" w:customStyle="1" w:styleId="32A7B56553F14C1B87BC02C33AB5F5D0">
    <w:name w:val="32A7B56553F14C1B87BC02C33AB5F5D0"/>
    <w:rsid w:val="00BB30D2"/>
  </w:style>
  <w:style w:type="paragraph" w:customStyle="1" w:styleId="2D68B42326EB4BCC8D9E12BCE98B736F">
    <w:name w:val="2D68B42326EB4BCC8D9E12BCE98B736F"/>
    <w:rsid w:val="00BB30D2"/>
  </w:style>
  <w:style w:type="paragraph" w:customStyle="1" w:styleId="65B2209F4C024611915AC80F7F17E248">
    <w:name w:val="65B2209F4C024611915AC80F7F17E248"/>
    <w:rsid w:val="00BB30D2"/>
  </w:style>
  <w:style w:type="paragraph" w:customStyle="1" w:styleId="B412C4631F994128B125D9FAA77E9246">
    <w:name w:val="B412C4631F994128B125D9FAA77E9246"/>
    <w:rsid w:val="00BB30D2"/>
  </w:style>
  <w:style w:type="paragraph" w:customStyle="1" w:styleId="89C9CFE5ECF24127A1A5F9FB30E02806">
    <w:name w:val="89C9CFE5ECF24127A1A5F9FB30E02806"/>
    <w:rsid w:val="00BB30D2"/>
  </w:style>
  <w:style w:type="paragraph" w:customStyle="1" w:styleId="6098D8404C5F45EC8F0128D57D136FF8">
    <w:name w:val="6098D8404C5F45EC8F0128D57D136FF8"/>
    <w:rsid w:val="00BB30D2"/>
  </w:style>
  <w:style w:type="paragraph" w:customStyle="1" w:styleId="EEB32DC242D142A68B74C782033FB810">
    <w:name w:val="EEB32DC242D142A68B74C782033FB810"/>
    <w:rsid w:val="00FD02D5"/>
  </w:style>
  <w:style w:type="paragraph" w:customStyle="1" w:styleId="68A894C497144865B517EA6F9829A400">
    <w:name w:val="68A894C497144865B517EA6F9829A400"/>
    <w:rsid w:val="00FD02D5"/>
  </w:style>
  <w:style w:type="paragraph" w:customStyle="1" w:styleId="7E8EAD7B757E4CBE891342B9F12C2E06">
    <w:name w:val="7E8EAD7B757E4CBE891342B9F12C2E06"/>
    <w:rsid w:val="00AC2717"/>
  </w:style>
  <w:style w:type="paragraph" w:customStyle="1" w:styleId="F01DED79FD42495981485F9E10EBFE9A">
    <w:name w:val="F01DED79FD42495981485F9E10EBFE9A"/>
    <w:rsid w:val="00AC27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71EC0-D869-43D1-8090-C8BF2DAB5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ğit alp</dc:creator>
  <cp:lastModifiedBy>Author</cp:lastModifiedBy>
  <cp:revision>9</cp:revision>
  <dcterms:created xsi:type="dcterms:W3CDTF">2021-02-20T16:52:00Z</dcterms:created>
  <dcterms:modified xsi:type="dcterms:W3CDTF">2021-03-19T01:01:00Z</dcterms:modified>
</cp:coreProperties>
</file>